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3E1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DC3" w:rsidRPr="00557B12" w:rsidRDefault="00434DC3" w:rsidP="0066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программы 2015 - 2021 годы,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не предусмотрены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582 384,6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– 156 986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6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527,9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B9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998,4 тыс. рублей,</w:t>
            </w:r>
          </w:p>
          <w:p w:rsidR="00661BD9" w:rsidRPr="00D67006" w:rsidRDefault="00B943E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6 088,3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B943E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6 231,0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3457,4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3195,4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федерального бюджета – 79,3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одам реализации: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79,3 тыс. 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>
              <w:rPr>
                <w:rFonts w:ascii="Times New Roman" w:hAnsi="Times New Roman" w:cs="Times New Roman"/>
                <w:sz w:val="28"/>
                <w:szCs w:val="28"/>
              </w:rPr>
              <w:t>аевого бюджета – 505377,5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43 457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1 785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8369,1 тыс. рублей,</w:t>
            </w:r>
          </w:p>
          <w:p w:rsidR="00661BD9" w:rsidRPr="00D67006" w:rsidRDefault="00245D2A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B2A94">
              <w:rPr>
                <w:rFonts w:ascii="Times New Roman" w:hAnsi="Times New Roman" w:cs="Times New Roman"/>
                <w:sz w:val="28"/>
                <w:szCs w:val="28"/>
              </w:rPr>
              <w:t>157368,8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661BD9" w:rsidRPr="00D67006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3219,4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588,5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1 год – 588,5 тыс. рублей;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в том числе из средств местно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9B2A94">
              <w:rPr>
                <w:rFonts w:ascii="Times New Roman" w:hAnsi="Times New Roman" w:cs="Times New Roman"/>
                <w:sz w:val="28"/>
                <w:szCs w:val="28"/>
              </w:rPr>
              <w:t>76927,8</w:t>
            </w: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5 год - 13 528,7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6 год – 4742,2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17 год – 11550,0 тыс. рублей,</w:t>
            </w:r>
          </w:p>
          <w:p w:rsidR="00661BD9" w:rsidRPr="00D67006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87</w:t>
            </w:r>
            <w:r w:rsidR="00245D2A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3011,6</w:t>
            </w:r>
            <w:r w:rsidR="00661BD9" w:rsidRPr="00D670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7006">
              <w:rPr>
                <w:rFonts w:ascii="Times New Roman" w:hAnsi="Times New Roman" w:cs="Times New Roman"/>
                <w:sz w:val="28"/>
                <w:szCs w:val="28"/>
              </w:rPr>
              <w:t>2020 год – 2868,9 тыс. рублей,</w:t>
            </w:r>
          </w:p>
          <w:p w:rsidR="00661BD9" w:rsidRPr="00D67006" w:rsidRDefault="009B2A94" w:rsidP="003E1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868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9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1.Подпрограмма "Строительство объектов социальной инфраструктуры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9B2A94">
              <w:rPr>
                <w:rFonts w:ascii="Times New Roman" w:hAnsi="Times New Roman"/>
                <w:sz w:val="28"/>
                <w:szCs w:val="28"/>
              </w:rPr>
              <w:t>ем финансирования составляет 538766,8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49 24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11 817,8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73197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02769,4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</w:t>
            </w:r>
            <w:r w:rsidR="009B2A94">
              <w:rPr>
                <w:rFonts w:ascii="Times New Roman" w:hAnsi="Times New Roman"/>
                <w:sz w:val="28"/>
                <w:szCs w:val="28"/>
              </w:rPr>
              <w:t>ств кр</w:t>
            </w:r>
            <w:proofErr w:type="gramEnd"/>
            <w:r w:rsidR="009B2A94">
              <w:rPr>
                <w:rFonts w:ascii="Times New Roman" w:hAnsi="Times New Roman"/>
                <w:sz w:val="28"/>
                <w:szCs w:val="28"/>
              </w:rPr>
              <w:t>аевого бюджета – 482 171,7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B2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37 951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- 0,0 тыс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-384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47749,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92630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-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</w:t>
            </w:r>
            <w:r w:rsidR="009B2A94">
              <w:rPr>
                <w:rFonts w:ascii="Times New Roman" w:hAnsi="Times New Roman"/>
                <w:sz w:val="28"/>
                <w:szCs w:val="28"/>
              </w:rPr>
              <w:t>з средств местного бюджета – 56595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- 11 29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 735,2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 977,8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5</w:t>
            </w:r>
            <w:r w:rsidR="009B2A94">
              <w:rPr>
                <w:rFonts w:ascii="Times New Roman" w:hAnsi="Times New Roman"/>
                <w:sz w:val="28"/>
                <w:szCs w:val="28"/>
              </w:rPr>
              <w:t>4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48,4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0138,5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661BD9" w:rsidRPr="00D67006" w:rsidRDefault="009B2A94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9C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661BD9" w:rsidRPr="0021539C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общий объем финансирования с</w:t>
            </w:r>
            <w:r w:rsidR="00245D2A">
              <w:rPr>
                <w:rFonts w:ascii="Times New Roman" w:hAnsi="Times New Roman"/>
                <w:sz w:val="28"/>
                <w:szCs w:val="28"/>
              </w:rPr>
              <w:t>оставляет                 33999,3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6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3 766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7 год – 6231,5 тыс. рублей, 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1102,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9 год – 2041,1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2021 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в том числе из сре</w:t>
            </w:r>
            <w:proofErr w:type="gramStart"/>
            <w:r w:rsidRPr="00D6700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67006">
              <w:rPr>
                <w:rFonts w:ascii="Times New Roman" w:hAnsi="Times New Roman"/>
                <w:sz w:val="28"/>
                <w:szCs w:val="28"/>
              </w:rPr>
              <w:t xml:space="preserve">аевого бюджета –  </w:t>
            </w:r>
            <w:r w:rsidR="00245D2A">
              <w:rPr>
                <w:rFonts w:ascii="Times New Roman" w:hAnsi="Times New Roman"/>
                <w:sz w:val="28"/>
                <w:szCs w:val="28"/>
              </w:rPr>
              <w:t xml:space="preserve">                   18845,2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5 00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1279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3801,9 тыс. рублей,</w:t>
            </w:r>
          </w:p>
          <w:p w:rsidR="00661BD9" w:rsidRPr="00D67006" w:rsidRDefault="00245D2A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в том числе из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средств местного бюджета –15154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1 783,5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2 487,0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 429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45D2A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2041,1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год – 2036,9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1год – 2036,9 тыс. рублей;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373CA0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 xml:space="preserve"> тыс. рублей, 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62,9 тыс. рублей,</w:t>
            </w:r>
          </w:p>
          <w:p w:rsidR="00661BD9" w:rsidRPr="00D67006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629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2020 год –362,0 тыс. рублей, 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средств федерального бюджета-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79,3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</w:t>
            </w:r>
            <w:r w:rsidR="00373CA0">
              <w:rPr>
                <w:rFonts w:ascii="Times New Roman" w:hAnsi="Times New Roman"/>
                <w:sz w:val="28"/>
                <w:szCs w:val="28"/>
              </w:rPr>
              <w:t>з сре</w:t>
            </w:r>
            <w:proofErr w:type="gramStart"/>
            <w:r w:rsidR="00373CA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73CA0">
              <w:rPr>
                <w:rFonts w:ascii="Times New Roman" w:hAnsi="Times New Roman"/>
                <w:sz w:val="28"/>
                <w:szCs w:val="28"/>
              </w:rPr>
              <w:t>аевого бюджета – 488</w:t>
            </w:r>
            <w:r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lastRenderedPageBreak/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221,0 тыс. рублей;</w:t>
            </w:r>
          </w:p>
          <w:p w:rsidR="00661BD9" w:rsidRPr="00D67006" w:rsidRDefault="00373CA0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267</w:t>
            </w:r>
            <w:r w:rsidR="00661BD9" w:rsidRPr="00D6700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0,0 тыс. рублей,</w:t>
            </w:r>
          </w:p>
          <w:p w:rsidR="00661BD9" w:rsidRPr="00D67006" w:rsidRDefault="00661BD9" w:rsidP="003E12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1548,6 тыс. рублей, 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из них по годам реализации: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5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6 год – 0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7 год – 462,6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8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19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0 год – 362,0 тыс. рублей,</w:t>
            </w:r>
          </w:p>
          <w:p w:rsidR="00661BD9" w:rsidRPr="00D67006" w:rsidRDefault="00661BD9" w:rsidP="003E12C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006">
              <w:rPr>
                <w:rFonts w:ascii="Times New Roman" w:hAnsi="Times New Roman"/>
                <w:sz w:val="28"/>
                <w:szCs w:val="28"/>
              </w:rPr>
              <w:t>2021 год – 0,0 тыс. рублей.</w:t>
            </w:r>
          </w:p>
          <w:p w:rsidR="00661BD9" w:rsidRPr="00472BE3" w:rsidRDefault="00661BD9" w:rsidP="003E12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8C5C9B">
        <w:fldChar w:fldCharType="begin"/>
      </w:r>
      <w:r w:rsidR="00AE26AF">
        <w:instrText>HYPERLINK \l "sub_1800"</w:instrText>
      </w:r>
      <w:r w:rsidR="008C5C9B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8C5C9B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риски финансовой необеспеченности, связанные с недостаточностью бюджетных средств на реализацию муниципальной программы. Эти риски могу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8C5C9B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авил предоставления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8C5C9B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8C5C9B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D72B1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45D2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8C5C9B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30848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30848" w:rsidRPr="00C30848" w:rsidRDefault="00C30848" w:rsidP="00C30848"/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D73279"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D73279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D73279"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 w:rsidR="00D73279">
              <w:rPr>
                <w:rFonts w:ascii="Times New Roman" w:hAnsi="Times New Roman" w:cs="Times New Roman"/>
              </w:rPr>
              <w:t>надлежащем</w:t>
            </w:r>
            <w:proofErr w:type="gramEnd"/>
            <w:r w:rsidR="00D73279">
              <w:rPr>
                <w:rFonts w:ascii="Times New Roman" w:hAnsi="Times New Roman" w:cs="Times New Roman"/>
              </w:rPr>
              <w:t xml:space="preserve"> состояния </w:t>
            </w:r>
            <w:proofErr w:type="spellStart"/>
            <w:r w:rsidR="00D73279">
              <w:rPr>
                <w:rFonts w:ascii="Times New Roman" w:hAnsi="Times New Roman" w:cs="Times New Roman"/>
              </w:rPr>
              <w:t>элемонтов</w:t>
            </w:r>
            <w:proofErr w:type="spellEnd"/>
            <w:r w:rsidR="00D73279">
              <w:rPr>
                <w:rFonts w:ascii="Times New Roman" w:hAnsi="Times New Roman" w:cs="Times New Roman"/>
              </w:rPr>
              <w:t xml:space="preserve"> автомобильных дорог для обеспечения дорожной безопасности 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D7327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 w:rsidR="00D73279"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8C5C9B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293D0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A36131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C30848" w:rsidRDefault="00C30848" w:rsidP="00A2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C30848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21539C">
            <w:pPr>
              <w:pStyle w:val="a6"/>
              <w:tabs>
                <w:tab w:val="left" w:pos="44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  <w:r w:rsidR="002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C3084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308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8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30848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848" w:rsidRPr="00ED41E6" w:rsidRDefault="00C30848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5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A6494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A649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1539C" w:rsidRDefault="0021539C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373CA0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8 7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 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6 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293D03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373CA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373CA0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«Повышение безопасности дорожного движения в муниципальном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 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8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293D03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D56D27" w:rsidRDefault="00373CA0" w:rsidP="00A649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293D03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D56D27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373CA0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15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9</w:t>
            </w:r>
            <w:r w:rsidR="00A6494B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373CA0" w:rsidP="00373CA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8</w:t>
            </w:r>
            <w:r w:rsidR="00A6494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7</w:t>
            </w:r>
            <w:r w:rsidR="00A6494B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6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A6494B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A6494B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4B" w:rsidRPr="00ED41E6" w:rsidRDefault="00A6494B" w:rsidP="000A13C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 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2 3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6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6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57,4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5 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D72B1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7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3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,5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373CA0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 9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550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72B11" w:rsidP="00293D0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373CA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7</w:t>
            </w:r>
            <w:r w:rsidR="00293D0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0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72B11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373CA0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68</w:t>
            </w:r>
            <w:r w:rsidR="00D72B1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9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 xml:space="preserve">538766,8 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–11 817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D03">
              <w:rPr>
                <w:rFonts w:ascii="Times New Roman" w:hAnsi="Times New Roman" w:cs="Times New Roman"/>
                <w:sz w:val="28"/>
                <w:szCs w:val="28"/>
              </w:rPr>
              <w:t xml:space="preserve">18 год –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173197,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202769,4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D72B11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482171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147749,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92630,9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 – 56595,1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72B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62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B11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D9">
              <w:rPr>
                <w:rFonts w:ascii="Times New Roman" w:hAnsi="Times New Roman" w:cs="Times New Roman"/>
                <w:sz w:val="28"/>
                <w:szCs w:val="28"/>
              </w:rPr>
              <w:t>10138,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BE5E57" w:rsidRPr="002C4BDC" w:rsidRDefault="008C20D9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538766,8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21539C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9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5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1539C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9,7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6532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21539C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19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21539C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5C6E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техприсоединение</w:t>
            </w:r>
            <w:proofErr w:type="spellEnd"/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к сетям, приемо-сдаточная документация</w:t>
            </w:r>
            <w:r w:rsidR="0044641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строительство инженерных сетей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8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6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8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38,2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4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60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858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741,3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FA063F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4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6295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,6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44641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2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48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4,6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2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30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</w:t>
            </w:r>
            <w:r w:rsidR="005C6E1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5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C6E1E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5,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2629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26295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37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5,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2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1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9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,4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1563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3008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FA063F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12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FA063F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,2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8766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54046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197,9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63101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749,5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6595,1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920609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5404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</w:t>
            </w:r>
            <w:r w:rsidR="009A466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54046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C5C9B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F33791" w:rsidP="00F337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8766,8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F33791" w:rsidP="009A46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197,9</w:t>
            </w:r>
          </w:p>
        </w:tc>
        <w:tc>
          <w:tcPr>
            <w:tcW w:w="1134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769,4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82171,7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7749,5</w:t>
            </w:r>
          </w:p>
        </w:tc>
        <w:tc>
          <w:tcPr>
            <w:tcW w:w="1134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2630,9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6595,1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448,4</w:t>
            </w:r>
          </w:p>
        </w:tc>
        <w:tc>
          <w:tcPr>
            <w:tcW w:w="1134" w:type="dxa"/>
          </w:tcPr>
          <w:p w:rsidR="00836233" w:rsidRPr="00ED41E6" w:rsidRDefault="00F3379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138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F76FFB">
        <w:rPr>
          <w:rStyle w:val="a3"/>
          <w:rFonts w:ascii="Times New Roman" w:hAnsi="Times New Roman" w:cs="Times New Roman"/>
          <w:b w:val="0"/>
          <w:bCs/>
        </w:rPr>
        <w:lastRenderedPageBreak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lastRenderedPageBreak/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объем инвестиций на подготовку проектной документации и проведение инженерных изысканий или приобретение прав на использование типовой проектн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  <w:r w:rsidR="00836233" w:rsidRPr="00ED41E6">
              <w:rPr>
                <w:rFonts w:ascii="Times New Roman" w:hAnsi="Times New Roman"/>
                <w:color w:val="000000" w:themeColor="text1"/>
                <w:szCs w:val="28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lastRenderedPageBreak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FA063F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A063F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A063F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A063F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проведение инженер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A063F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A063F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A063F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1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A063F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AF547D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A063F" w:rsidP="00FA06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81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8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F35D09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69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30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F35D09">
              <w:rPr>
                <w:rFonts w:ascii="Times New Roman" w:hAnsi="Times New Roman" w:cs="Times New Roman"/>
                <w:color w:val="000000" w:themeColor="text1"/>
              </w:rPr>
              <w:t>17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AF547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AF547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0530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304F"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FA063F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FA063F" w:rsidP="00FA06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</w:t>
            </w:r>
            <w:r w:rsidR="00880F04">
              <w:rPr>
                <w:rFonts w:ascii="Times New Roman" w:hAnsi="Times New Roman" w:cs="Times New Roman"/>
                <w:color w:val="000000" w:themeColor="text1"/>
              </w:rPr>
              <w:t>814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FA063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A063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F35D09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769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63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630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80F04">
              <w:rPr>
                <w:rFonts w:ascii="Times New Roman" w:hAnsi="Times New Roman" w:cs="Times New Roman"/>
                <w:color w:val="000000" w:themeColor="text1"/>
              </w:rPr>
              <w:t>17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880F0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80F04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3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0F04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880F04">
              <w:rPr>
                <w:rFonts w:ascii="Times New Roman" w:hAnsi="Times New Roman" w:cs="Times New Roman"/>
                <w:color w:val="000000" w:themeColor="text1"/>
              </w:rPr>
              <w:t>5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80F04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880F04">
              <w:rPr>
                <w:rFonts w:ascii="Times New Roman" w:hAnsi="Times New Roman" w:cs="Times New Roman"/>
                <w:color w:val="000000" w:themeColor="text1"/>
              </w:rPr>
              <w:t>56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04" w:rsidRPr="00ED41E6" w:rsidRDefault="00880F04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37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FA063F" w:rsidP="0021539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04" w:rsidRPr="00ED41E6" w:rsidRDefault="00880F04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33 999,3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1102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04</w:t>
            </w:r>
            <w:r w:rsidR="008C0C3C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13C9">
              <w:rPr>
                <w:rFonts w:ascii="Times New Roman" w:hAnsi="Times New Roman"/>
                <w:sz w:val="28"/>
                <w:szCs w:val="28"/>
              </w:rPr>
              <w:t>2 036,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18845,2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A9468B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8763,8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A9468B">
              <w:rPr>
                <w:rFonts w:ascii="Times New Roman" w:hAnsi="Times New Roman"/>
                <w:sz w:val="28"/>
                <w:szCs w:val="28"/>
              </w:rPr>
              <w:t>5154,1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9468B">
              <w:rPr>
                <w:rFonts w:ascii="Times New Roman" w:hAnsi="Times New Roman"/>
                <w:sz w:val="28"/>
                <w:szCs w:val="28"/>
              </w:rPr>
              <w:t>2339,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0A13C9">
              <w:rPr>
                <w:rFonts w:ascii="Times New Roman" w:hAnsi="Times New Roman"/>
                <w:sz w:val="28"/>
                <w:szCs w:val="28"/>
              </w:rPr>
              <w:t>0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0A13C9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– 2 036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24D56"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24D56"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A13C9">
              <w:rPr>
                <w:rFonts w:ascii="Times New Roman" w:hAnsi="Times New Roman" w:cs="Times New Roman"/>
                <w:sz w:val="28"/>
                <w:szCs w:val="28"/>
              </w:rPr>
              <w:t xml:space="preserve"> – 2 0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>я подпрограммы составляет 24 840,8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0A13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A13C9">
              <w:rPr>
                <w:rFonts w:ascii="Times New Roman" w:hAnsi="Times New Roman" w:cs="Times New Roman"/>
                <w:color w:val="000000" w:themeColor="text1"/>
              </w:rPr>
              <w:t>786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452AF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452AFE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0A1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</w:t>
            </w:r>
            <w:r w:rsidR="00AE5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0A13C9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A9468B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5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A9468B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5C25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0A13C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6,9</w:t>
            </w:r>
          </w:p>
        </w:tc>
        <w:tc>
          <w:tcPr>
            <w:tcW w:w="1985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9468B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1974F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80F04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19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5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A9468B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880F04" w:rsidRPr="00ED41E6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245D2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880F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1E724A" w:rsidRDefault="00880F04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0F04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0F04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F04" w:rsidRPr="005A3D9F" w:rsidRDefault="00880F04" w:rsidP="0024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0F04" w:rsidRPr="005A3D9F" w:rsidRDefault="00880F04" w:rsidP="0021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4</w:t>
            </w:r>
          </w:p>
        </w:tc>
        <w:tc>
          <w:tcPr>
            <w:tcW w:w="1985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80F04" w:rsidRPr="00ED41E6" w:rsidRDefault="00880F04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68B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 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9468B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6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68B" w:rsidRPr="00ED41E6" w:rsidRDefault="00A9468B" w:rsidP="00843AE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468B" w:rsidRPr="00ED41E6" w:rsidRDefault="00A9468B" w:rsidP="00B943E9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6,9</w:t>
            </w:r>
          </w:p>
        </w:tc>
        <w:tc>
          <w:tcPr>
            <w:tcW w:w="1985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A9468B" w:rsidRPr="00ED41E6" w:rsidRDefault="00A9468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A9468B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946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926"/>
        <w:gridCol w:w="2481"/>
        <w:gridCol w:w="1805"/>
        <w:gridCol w:w="1066"/>
        <w:gridCol w:w="1071"/>
        <w:gridCol w:w="927"/>
        <w:gridCol w:w="9"/>
        <w:gridCol w:w="976"/>
        <w:gridCol w:w="10"/>
        <w:gridCol w:w="10"/>
        <w:gridCol w:w="936"/>
        <w:gridCol w:w="936"/>
        <w:gridCol w:w="936"/>
      </w:tblGrid>
      <w:tr w:rsidR="008D4E82" w:rsidRPr="00ED41E6" w:rsidTr="00880F04">
        <w:tc>
          <w:tcPr>
            <w:tcW w:w="697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26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8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77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80F04" w:rsidRPr="00ED41E6" w:rsidTr="00880F04">
        <w:trPr>
          <w:trHeight w:val="302"/>
        </w:trPr>
        <w:tc>
          <w:tcPr>
            <w:tcW w:w="697" w:type="dxa"/>
            <w:vMerge w:val="restart"/>
            <w:vAlign w:val="center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</w:tcPr>
          <w:p w:rsidR="00880F04" w:rsidRPr="00ED41E6" w:rsidRDefault="00880F04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80F04" w:rsidRPr="00ED41E6" w:rsidRDefault="00880F04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716,0</w:t>
            </w:r>
          </w:p>
        </w:tc>
        <w:tc>
          <w:tcPr>
            <w:tcW w:w="106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,5</w:t>
            </w:r>
          </w:p>
        </w:tc>
        <w:tc>
          <w:tcPr>
            <w:tcW w:w="996" w:type="dxa"/>
            <w:gridSpan w:val="3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2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880F04" w:rsidRPr="00ED41E6" w:rsidTr="00880F04">
        <w:trPr>
          <w:trHeight w:val="292"/>
        </w:trPr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8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63,8</w:t>
            </w:r>
          </w:p>
        </w:tc>
        <w:tc>
          <w:tcPr>
            <w:tcW w:w="94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80F04" w:rsidRPr="00ED41E6" w:rsidTr="00880F04">
        <w:trPr>
          <w:trHeight w:val="345"/>
        </w:trPr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0F04" w:rsidRPr="00ED41E6" w:rsidRDefault="00880F04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80F04" w:rsidRPr="00ED41E6" w:rsidRDefault="00880F04" w:rsidP="002153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80F04" w:rsidRPr="00ED41E6" w:rsidTr="00880F04">
        <w:tc>
          <w:tcPr>
            <w:tcW w:w="697" w:type="dxa"/>
            <w:vMerge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80F04" w:rsidRPr="00ED41E6" w:rsidRDefault="00880F04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80F04" w:rsidRPr="00ED41E6" w:rsidRDefault="00880F04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80F04" w:rsidRPr="00E24612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6</w:t>
            </w:r>
          </w:p>
        </w:tc>
        <w:tc>
          <w:tcPr>
            <w:tcW w:w="1066" w:type="dxa"/>
            <w:vAlign w:val="center"/>
          </w:tcPr>
          <w:p w:rsidR="00880F04" w:rsidRPr="00E24612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1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80F04" w:rsidRPr="00ED41E6" w:rsidRDefault="00880F04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6" w:type="dxa"/>
            <w:gridSpan w:val="2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9,1</w:t>
            </w:r>
          </w:p>
        </w:tc>
        <w:tc>
          <w:tcPr>
            <w:tcW w:w="946" w:type="dxa"/>
            <w:gridSpan w:val="2"/>
            <w:vAlign w:val="center"/>
          </w:tcPr>
          <w:p w:rsidR="00880F04" w:rsidRPr="00ED41E6" w:rsidRDefault="00880F04" w:rsidP="00843AE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  <w:tc>
          <w:tcPr>
            <w:tcW w:w="936" w:type="dxa"/>
            <w:vAlign w:val="center"/>
          </w:tcPr>
          <w:p w:rsidR="00880F04" w:rsidRPr="00ED41E6" w:rsidRDefault="00880F04" w:rsidP="00215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36,9</w:t>
            </w:r>
          </w:p>
        </w:tc>
      </w:tr>
      <w:tr w:rsidR="008D4E82" w:rsidRPr="00ED41E6" w:rsidTr="00880F04">
        <w:tc>
          <w:tcPr>
            <w:tcW w:w="697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1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6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2115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2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77A7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488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D77A72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7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1548,6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C2CB8" w:rsidRPr="002C2CB8" w:rsidRDefault="000C2A9A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62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D77A72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48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0C2A9A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548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D77A72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67</w:t>
            </w:r>
            <w:r w:rsidR="000C2A9A"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0C2A9A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A8518F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A8518F" w:rsidP="000C2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8F" w:rsidRDefault="00A8518F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8F" w:rsidRPr="009B3670" w:rsidRDefault="00A8518F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он № 407 от 30 марта 2018 года «Об утверждении Правил предоставления молодым семьям социальных выплат на приобретение (строительство) жилья и их использования.</w:t>
      </w:r>
      <w:proofErr w:type="gramEnd"/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5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D77A72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D77A72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D77A7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D77A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15</w:t>
            </w:r>
            <w:r w:rsidR="000C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9</w:t>
            </w:r>
            <w:r w:rsidR="000C2A9A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8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D77A72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  <w:r w:rsidR="000C2A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992" w:type="dxa"/>
            <w:vAlign w:val="center"/>
          </w:tcPr>
          <w:p w:rsidR="000C2A9A" w:rsidRPr="009B3670" w:rsidRDefault="00D77A72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  <w:r w:rsidR="000C2A9A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2A9A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245D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2A9A" w:rsidRPr="009B3670" w:rsidRDefault="000C2A9A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36D1B"/>
    <w:rsid w:val="00040C5B"/>
    <w:rsid w:val="0005304F"/>
    <w:rsid w:val="000621C3"/>
    <w:rsid w:val="000635AA"/>
    <w:rsid w:val="00063EEC"/>
    <w:rsid w:val="00067C98"/>
    <w:rsid w:val="00073DA1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4F1B"/>
    <w:rsid w:val="001303D3"/>
    <w:rsid w:val="00151839"/>
    <w:rsid w:val="00154B9B"/>
    <w:rsid w:val="0016114A"/>
    <w:rsid w:val="0016331A"/>
    <w:rsid w:val="001974FA"/>
    <w:rsid w:val="001B1D61"/>
    <w:rsid w:val="001C0112"/>
    <w:rsid w:val="001C0CE0"/>
    <w:rsid w:val="001C3CF9"/>
    <w:rsid w:val="001E724A"/>
    <w:rsid w:val="001F2525"/>
    <w:rsid w:val="001F59D4"/>
    <w:rsid w:val="0021539C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108B"/>
    <w:rsid w:val="00282687"/>
    <w:rsid w:val="002869DD"/>
    <w:rsid w:val="00293D03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65C26"/>
    <w:rsid w:val="003711F2"/>
    <w:rsid w:val="00373CA0"/>
    <w:rsid w:val="00386976"/>
    <w:rsid w:val="00392188"/>
    <w:rsid w:val="003A51C9"/>
    <w:rsid w:val="003D0BF2"/>
    <w:rsid w:val="003D4BE7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4F74D2"/>
    <w:rsid w:val="00501CE3"/>
    <w:rsid w:val="005064F6"/>
    <w:rsid w:val="00512FE6"/>
    <w:rsid w:val="00515086"/>
    <w:rsid w:val="00517C47"/>
    <w:rsid w:val="00540463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250B"/>
    <w:rsid w:val="005C4C15"/>
    <w:rsid w:val="005C6E1E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1BD9"/>
    <w:rsid w:val="0066629E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6F0"/>
    <w:rsid w:val="00700E25"/>
    <w:rsid w:val="00710FCB"/>
    <w:rsid w:val="00725B94"/>
    <w:rsid w:val="00730CB4"/>
    <w:rsid w:val="0073248A"/>
    <w:rsid w:val="007335EC"/>
    <w:rsid w:val="00733DB9"/>
    <w:rsid w:val="007367F9"/>
    <w:rsid w:val="00743BFB"/>
    <w:rsid w:val="0077459F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2E89"/>
    <w:rsid w:val="008159B6"/>
    <w:rsid w:val="008169BB"/>
    <w:rsid w:val="00836233"/>
    <w:rsid w:val="00843AE7"/>
    <w:rsid w:val="008562EB"/>
    <w:rsid w:val="00871AF4"/>
    <w:rsid w:val="008748C3"/>
    <w:rsid w:val="00875948"/>
    <w:rsid w:val="00880F04"/>
    <w:rsid w:val="00890805"/>
    <w:rsid w:val="00897FBF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920609"/>
    <w:rsid w:val="00921FCC"/>
    <w:rsid w:val="00924E78"/>
    <w:rsid w:val="00927412"/>
    <w:rsid w:val="00932FDD"/>
    <w:rsid w:val="00944DC1"/>
    <w:rsid w:val="00983381"/>
    <w:rsid w:val="00996827"/>
    <w:rsid w:val="009A1C01"/>
    <w:rsid w:val="009A4663"/>
    <w:rsid w:val="009B08E2"/>
    <w:rsid w:val="009B2A94"/>
    <w:rsid w:val="009B3670"/>
    <w:rsid w:val="009B7028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6494B"/>
    <w:rsid w:val="00A709EF"/>
    <w:rsid w:val="00A733AD"/>
    <w:rsid w:val="00A758EA"/>
    <w:rsid w:val="00A8068B"/>
    <w:rsid w:val="00A8518F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F547D"/>
    <w:rsid w:val="00B22925"/>
    <w:rsid w:val="00B373D8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943E9"/>
    <w:rsid w:val="00BA237E"/>
    <w:rsid w:val="00BA5A8C"/>
    <w:rsid w:val="00BC10DD"/>
    <w:rsid w:val="00BC19D2"/>
    <w:rsid w:val="00BC6A88"/>
    <w:rsid w:val="00BE5E57"/>
    <w:rsid w:val="00C02DBF"/>
    <w:rsid w:val="00C043B8"/>
    <w:rsid w:val="00C0458E"/>
    <w:rsid w:val="00C054C9"/>
    <w:rsid w:val="00C219A9"/>
    <w:rsid w:val="00C2496A"/>
    <w:rsid w:val="00C30848"/>
    <w:rsid w:val="00C32755"/>
    <w:rsid w:val="00C45498"/>
    <w:rsid w:val="00C46FEF"/>
    <w:rsid w:val="00C52139"/>
    <w:rsid w:val="00C5645B"/>
    <w:rsid w:val="00C579AC"/>
    <w:rsid w:val="00C61282"/>
    <w:rsid w:val="00C71EC1"/>
    <w:rsid w:val="00C75088"/>
    <w:rsid w:val="00C81012"/>
    <w:rsid w:val="00C815F7"/>
    <w:rsid w:val="00C82513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2604"/>
    <w:rsid w:val="00D3445B"/>
    <w:rsid w:val="00D40447"/>
    <w:rsid w:val="00D412DE"/>
    <w:rsid w:val="00D56D27"/>
    <w:rsid w:val="00D61CD6"/>
    <w:rsid w:val="00D67441"/>
    <w:rsid w:val="00D72B11"/>
    <w:rsid w:val="00D73279"/>
    <w:rsid w:val="00D77A72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71D2"/>
    <w:rsid w:val="00F5568E"/>
    <w:rsid w:val="00F64357"/>
    <w:rsid w:val="00F76312"/>
    <w:rsid w:val="00F76FFB"/>
    <w:rsid w:val="00F8348F"/>
    <w:rsid w:val="00F8582A"/>
    <w:rsid w:val="00F87324"/>
    <w:rsid w:val="00F96909"/>
    <w:rsid w:val="00FA063F"/>
    <w:rsid w:val="00FA1956"/>
    <w:rsid w:val="00FA226F"/>
    <w:rsid w:val="00FB4347"/>
    <w:rsid w:val="00FC2371"/>
    <w:rsid w:val="00FD0CEC"/>
    <w:rsid w:val="00FD11C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BDBA-A912-467A-84DF-D670172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765</Words>
  <Characters>11836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2</cp:revision>
  <cp:lastPrinted>2016-12-07T06:30:00Z</cp:lastPrinted>
  <dcterms:created xsi:type="dcterms:W3CDTF">2018-06-28T13:47:00Z</dcterms:created>
  <dcterms:modified xsi:type="dcterms:W3CDTF">2018-06-28T13:47:00Z</dcterms:modified>
</cp:coreProperties>
</file>